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BD6930" w:rsidP="00185056">
      <w:pPr>
        <w:jc w:val="center"/>
        <w:rPr>
          <w:b/>
          <w:sz w:val="22"/>
        </w:rPr>
      </w:pPr>
      <w:r>
        <w:rPr>
          <w:b/>
          <w:sz w:val="22"/>
        </w:rPr>
        <w:t>September 1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185056" w:rsidRPr="009644CE" w:rsidRDefault="00185056" w:rsidP="00185056">
      <w:pPr>
        <w:rPr>
          <w:bCs/>
          <w:sz w:val="22"/>
        </w:rPr>
      </w:pPr>
    </w:p>
    <w:p w:rsidR="00007462" w:rsidRPr="00BD6930" w:rsidRDefault="00BD6930" w:rsidP="00BD6930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nsideration of August 4</w:t>
      </w:r>
      <w:r w:rsidR="00933D08" w:rsidRPr="009644CE">
        <w:rPr>
          <w:bCs/>
          <w:sz w:val="22"/>
        </w:rPr>
        <w:t>,</w:t>
      </w:r>
      <w:r w:rsidR="00845710" w:rsidRPr="009644CE">
        <w:rPr>
          <w:bCs/>
          <w:sz w:val="22"/>
        </w:rPr>
        <w:t xml:space="preserve"> 2016</w:t>
      </w:r>
      <w:r w:rsidR="00185056" w:rsidRPr="009644CE">
        <w:rPr>
          <w:bCs/>
          <w:sz w:val="22"/>
        </w:rPr>
        <w:t xml:space="preserve"> minutes</w:t>
      </w:r>
    </w:p>
    <w:p w:rsidR="000D0A3D" w:rsidRPr="009644CE" w:rsidRDefault="000D0A3D" w:rsidP="000D0A3D">
      <w:pPr>
        <w:pStyle w:val="ListParagraph"/>
        <w:rPr>
          <w:bCs/>
          <w:sz w:val="22"/>
        </w:rPr>
      </w:pPr>
    </w:p>
    <w:p w:rsidR="000D0A3D" w:rsidRPr="009644CE" w:rsidRDefault="000D0A3D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Certificate of Appropriateness Application-  </w:t>
      </w:r>
    </w:p>
    <w:p w:rsidR="000D0A3D" w:rsidRPr="009644CE" w:rsidRDefault="000D0A3D" w:rsidP="000D0A3D">
      <w:pPr>
        <w:pStyle w:val="ListParagraph"/>
        <w:rPr>
          <w:bCs/>
          <w:sz w:val="22"/>
        </w:rPr>
      </w:pPr>
    </w:p>
    <w:p w:rsidR="00933D08" w:rsidRDefault="00680445" w:rsidP="00680445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>Applicant- 39 Gard</w:t>
      </w:r>
      <w:r w:rsidR="00FF7435">
        <w:rPr>
          <w:bCs/>
          <w:sz w:val="22"/>
        </w:rPr>
        <w:t>iner Street- U-5, Lot 21- Sign p</w:t>
      </w:r>
      <w:r>
        <w:rPr>
          <w:bCs/>
          <w:sz w:val="22"/>
        </w:rPr>
        <w:t xml:space="preserve">ermit </w:t>
      </w:r>
      <w:r w:rsidR="000D0A3D" w:rsidRPr="00680445">
        <w:rPr>
          <w:bCs/>
          <w:sz w:val="22"/>
        </w:rPr>
        <w:t xml:space="preserve"> </w:t>
      </w:r>
    </w:p>
    <w:p w:rsidR="00CA0E35" w:rsidRPr="00680445" w:rsidRDefault="00CA0E35" w:rsidP="00680445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51 Bath Road- </w:t>
      </w:r>
      <w:r w:rsidR="00B45534">
        <w:rPr>
          <w:bCs/>
          <w:sz w:val="22"/>
        </w:rPr>
        <w:t xml:space="preserve">U-5, Lot 01- Sign permit </w:t>
      </w:r>
      <w:bookmarkStart w:id="0" w:name="_GoBack"/>
      <w:bookmarkEnd w:id="0"/>
    </w:p>
    <w:p w:rsidR="00BD6930" w:rsidRDefault="00BD6930" w:rsidP="00BD6930">
      <w:pPr>
        <w:pStyle w:val="ListParagraph"/>
        <w:ind w:left="1245"/>
        <w:rPr>
          <w:bCs/>
          <w:sz w:val="22"/>
        </w:rPr>
      </w:pPr>
    </w:p>
    <w:p w:rsidR="00BD6930" w:rsidRDefault="00BD6930" w:rsidP="00BD6930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Reflection on first Section 106 Review Process Meeting </w:t>
      </w:r>
    </w:p>
    <w:p w:rsidR="00BD6930" w:rsidRDefault="00BD6930" w:rsidP="00BD6930">
      <w:pPr>
        <w:pStyle w:val="ListParagraph"/>
        <w:ind w:left="525"/>
        <w:rPr>
          <w:bCs/>
          <w:sz w:val="22"/>
        </w:rPr>
      </w:pPr>
    </w:p>
    <w:p w:rsidR="00BD6930" w:rsidRDefault="00BD6930" w:rsidP="00BD6930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Update on letter to property owners </w:t>
      </w:r>
    </w:p>
    <w:p w:rsidR="00BD6930" w:rsidRDefault="00BD6930" w:rsidP="00BD6930">
      <w:pPr>
        <w:pStyle w:val="ListParagraph"/>
        <w:ind w:left="525"/>
        <w:rPr>
          <w:bCs/>
          <w:sz w:val="22"/>
        </w:rPr>
      </w:pPr>
    </w:p>
    <w:p w:rsidR="00933D08" w:rsidRPr="00BD6930" w:rsidRDefault="00BD6930" w:rsidP="00BF28F4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Procedural review- parliamentary process and certificate of appropriateness review </w:t>
      </w:r>
    </w:p>
    <w:p w:rsidR="005A7582" w:rsidRPr="00007462" w:rsidRDefault="00933D08" w:rsidP="00007462">
      <w:pPr>
        <w:rPr>
          <w:bCs/>
          <w:sz w:val="22"/>
        </w:rPr>
      </w:pPr>
      <w:r w:rsidRPr="00007462">
        <w:rPr>
          <w:bCs/>
          <w:sz w:val="22"/>
        </w:rPr>
        <w:t xml:space="preserve"> </w:t>
      </w:r>
    </w:p>
    <w:p w:rsidR="005A7582" w:rsidRPr="009644CE" w:rsidRDefault="005A7582" w:rsidP="00BF28F4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rdinance review- </w:t>
      </w:r>
    </w:p>
    <w:p w:rsidR="005A7582" w:rsidRDefault="005A7582" w:rsidP="005A7582">
      <w:pPr>
        <w:pStyle w:val="ListParagraph"/>
        <w:numPr>
          <w:ilvl w:val="1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Solar Panels </w:t>
      </w:r>
    </w:p>
    <w:p w:rsidR="005A7582" w:rsidRPr="009644CE" w:rsidRDefault="005A7582" w:rsidP="005A7582">
      <w:pPr>
        <w:rPr>
          <w:bCs/>
          <w:sz w:val="22"/>
        </w:rPr>
      </w:pPr>
    </w:p>
    <w:p w:rsidR="00371D84" w:rsidRPr="009644CE" w:rsidRDefault="00371D8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ther B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070AD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Next Meeting –</w:t>
      </w:r>
      <w:r w:rsidR="00393724">
        <w:rPr>
          <w:sz w:val="22"/>
        </w:rPr>
        <w:t xml:space="preserve">October 6, </w:t>
      </w:r>
      <w:r w:rsidR="00393724" w:rsidRPr="009644CE">
        <w:rPr>
          <w:sz w:val="22"/>
        </w:rPr>
        <w:t>2016</w:t>
      </w:r>
      <w:r w:rsidR="0063263E" w:rsidRPr="009644CE">
        <w:rPr>
          <w:sz w:val="22"/>
        </w:rPr>
        <w:t xml:space="preserve"> </w:t>
      </w:r>
      <w:r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B455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B455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B45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B455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B455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B45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C3B0B"/>
    <w:rsid w:val="000D0A3D"/>
    <w:rsid w:val="00170005"/>
    <w:rsid w:val="00185056"/>
    <w:rsid w:val="001918FD"/>
    <w:rsid w:val="00331500"/>
    <w:rsid w:val="00366BB4"/>
    <w:rsid w:val="00371D84"/>
    <w:rsid w:val="00372C2F"/>
    <w:rsid w:val="00393724"/>
    <w:rsid w:val="004017C4"/>
    <w:rsid w:val="00423E8D"/>
    <w:rsid w:val="00541D63"/>
    <w:rsid w:val="005A7582"/>
    <w:rsid w:val="005E6158"/>
    <w:rsid w:val="0063263E"/>
    <w:rsid w:val="00650FE9"/>
    <w:rsid w:val="00680445"/>
    <w:rsid w:val="006F09BA"/>
    <w:rsid w:val="00780E51"/>
    <w:rsid w:val="00845710"/>
    <w:rsid w:val="00906030"/>
    <w:rsid w:val="00933D08"/>
    <w:rsid w:val="009439B2"/>
    <w:rsid w:val="009536B1"/>
    <w:rsid w:val="00956483"/>
    <w:rsid w:val="009644CE"/>
    <w:rsid w:val="009B02DB"/>
    <w:rsid w:val="009E2D20"/>
    <w:rsid w:val="00B3182C"/>
    <w:rsid w:val="00B45534"/>
    <w:rsid w:val="00BC3793"/>
    <w:rsid w:val="00BD6930"/>
    <w:rsid w:val="00BF28F4"/>
    <w:rsid w:val="00C30AE9"/>
    <w:rsid w:val="00CA0E35"/>
    <w:rsid w:val="00DB35B3"/>
    <w:rsid w:val="00E914B5"/>
    <w:rsid w:val="00EB6FBE"/>
    <w:rsid w:val="00F00F84"/>
    <w:rsid w:val="00F070AD"/>
    <w:rsid w:val="00F56A25"/>
    <w:rsid w:val="00F71886"/>
    <w:rsid w:val="00FC734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F57D-1822-45E5-96C0-06D3E07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4</cp:revision>
  <cp:lastPrinted>2016-08-26T16:52:00Z</cp:lastPrinted>
  <dcterms:created xsi:type="dcterms:W3CDTF">2016-08-23T19:53:00Z</dcterms:created>
  <dcterms:modified xsi:type="dcterms:W3CDTF">2016-08-26T18:27:00Z</dcterms:modified>
</cp:coreProperties>
</file>